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4F9E" w14:textId="145884C9" w:rsidR="00B40B17" w:rsidRPr="00311703" w:rsidRDefault="00B40B17" w:rsidP="00B40B17">
      <w:pPr>
        <w:spacing w:after="0"/>
        <w:jc w:val="right"/>
        <w:rPr>
          <w:i/>
        </w:rPr>
      </w:pPr>
      <w:r>
        <w:tab/>
      </w:r>
      <w:r>
        <w:rPr>
          <w:i/>
        </w:rPr>
        <w:t>Załącznik nr 1</w:t>
      </w:r>
      <w:r w:rsidRPr="00311703">
        <w:rPr>
          <w:i/>
        </w:rPr>
        <w:t xml:space="preserve"> – </w:t>
      </w:r>
      <w:r>
        <w:rPr>
          <w:b/>
          <w:i/>
        </w:rPr>
        <w:t>opis przedmiotu zam</w:t>
      </w:r>
      <w:r w:rsidR="001E3411">
        <w:rPr>
          <w:b/>
          <w:i/>
        </w:rPr>
        <w:t>ó</w:t>
      </w:r>
      <w:r>
        <w:rPr>
          <w:b/>
          <w:i/>
        </w:rPr>
        <w:t>wienia</w:t>
      </w:r>
    </w:p>
    <w:p w14:paraId="230B2363" w14:textId="79864171" w:rsidR="00B40B17" w:rsidRPr="00311703" w:rsidRDefault="00B40B17" w:rsidP="00B40B17">
      <w:pPr>
        <w:spacing w:after="0"/>
        <w:jc w:val="right"/>
        <w:rPr>
          <w:i/>
        </w:rPr>
      </w:pPr>
      <w:r w:rsidRPr="00311703">
        <w:rPr>
          <w:i/>
        </w:rPr>
        <w:t>do Zapytania ofertowego nr SZP.225</w:t>
      </w:r>
      <w:r w:rsidR="00DD0BA3">
        <w:rPr>
          <w:i/>
        </w:rPr>
        <w:t>-</w:t>
      </w:r>
      <w:r w:rsidR="0007328C">
        <w:rPr>
          <w:i/>
        </w:rPr>
        <w:t>46.2023</w:t>
      </w:r>
    </w:p>
    <w:p w14:paraId="7D594F46" w14:textId="77777777" w:rsidR="00C31E87" w:rsidRDefault="00C31E87" w:rsidP="00B40B17">
      <w:pPr>
        <w:tabs>
          <w:tab w:val="left" w:pos="8295"/>
        </w:tabs>
        <w:spacing w:after="86"/>
      </w:pPr>
    </w:p>
    <w:p w14:paraId="6643271D" w14:textId="77777777" w:rsidR="00833494" w:rsidRDefault="00833494" w:rsidP="00833494">
      <w:pPr>
        <w:jc w:val="center"/>
        <w:rPr>
          <w:b/>
          <w:sz w:val="24"/>
        </w:rPr>
      </w:pPr>
      <w:r w:rsidRPr="00677445">
        <w:rPr>
          <w:b/>
          <w:sz w:val="24"/>
        </w:rPr>
        <w:t>Opis przedmiotu zamówienia</w:t>
      </w:r>
    </w:p>
    <w:p w14:paraId="796CCDF4" w14:textId="77777777" w:rsidR="00C31E87" w:rsidRPr="00677445" w:rsidRDefault="00833494" w:rsidP="00B40B17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Theme="minorHAnsi" w:hAnsiTheme="minorHAnsi"/>
        </w:rPr>
      </w:pPr>
      <w:r w:rsidRPr="00677445">
        <w:t>Przedmiotem zamówienia jest sukcesywny</w:t>
      </w:r>
      <w:r w:rsidR="00677445" w:rsidRPr="00677445">
        <w:t xml:space="preserve"> zakup i dostawa olejów silnikowych, przekładniowych oraz płynów i materiałów eksploatacyjnych na potrzeby WSPR w Olsztynie: </w:t>
      </w:r>
    </w:p>
    <w:p w14:paraId="5E25F503" w14:textId="77777777" w:rsidR="00677445" w:rsidRPr="00D87831" w:rsidRDefault="00677445" w:rsidP="00677445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tblpX="29" w:tblpY="1"/>
        <w:tblOverlap w:val="never"/>
        <w:tblW w:w="9923" w:type="dxa"/>
        <w:tblInd w:w="0" w:type="dxa"/>
        <w:tblCellMar>
          <w:top w:w="39" w:type="dxa"/>
          <w:left w:w="29" w:type="dxa"/>
          <w:right w:w="79" w:type="dxa"/>
        </w:tblCellMar>
        <w:tblLook w:val="04A0" w:firstRow="1" w:lastRow="0" w:firstColumn="1" w:lastColumn="0" w:noHBand="0" w:noVBand="1"/>
      </w:tblPr>
      <w:tblGrid>
        <w:gridCol w:w="596"/>
        <w:gridCol w:w="7201"/>
        <w:gridCol w:w="852"/>
        <w:gridCol w:w="1274"/>
      </w:tblGrid>
      <w:tr w:rsidR="00B40B17" w:rsidRPr="00D87831" w14:paraId="6631E180" w14:textId="77777777" w:rsidTr="00D87831">
        <w:trPr>
          <w:trHeight w:val="646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135592A" w14:textId="77777777" w:rsidR="00B40B17" w:rsidRPr="00D87831" w:rsidRDefault="00B40B17" w:rsidP="00D87831">
            <w:pPr>
              <w:spacing w:line="276" w:lineRule="auto"/>
              <w:ind w:left="109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7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26AAA1BC" w14:textId="77777777" w:rsidR="00B40B17" w:rsidRPr="00D87831" w:rsidRDefault="00B40B17" w:rsidP="00D87831">
            <w:pPr>
              <w:spacing w:line="276" w:lineRule="auto"/>
              <w:ind w:left="66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Nazwa asortymentu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B0B7E56" w14:textId="77777777" w:rsidR="00B40B17" w:rsidRPr="00D87831" w:rsidRDefault="00B40B17" w:rsidP="00D87831">
            <w:pPr>
              <w:spacing w:line="276" w:lineRule="auto"/>
              <w:ind w:left="67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02FAAFAB" w14:textId="77777777" w:rsidR="00B40B17" w:rsidRPr="00D87831" w:rsidRDefault="00B40B17" w:rsidP="00D87831">
            <w:pPr>
              <w:spacing w:line="276" w:lineRule="auto"/>
              <w:ind w:left="68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ilość</w:t>
            </w:r>
          </w:p>
        </w:tc>
      </w:tr>
      <w:tr w:rsidR="00B40B17" w:rsidRPr="00D87831" w14:paraId="6D3F3542" w14:textId="77777777" w:rsidTr="00D87831">
        <w:trPr>
          <w:trHeight w:val="211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2A4D60D" w14:textId="77777777" w:rsidR="00B40B17" w:rsidRPr="00D87831" w:rsidRDefault="00B40B17" w:rsidP="00D87831">
            <w:pPr>
              <w:spacing w:line="276" w:lineRule="auto"/>
              <w:ind w:left="136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2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8B48671" w14:textId="77777777" w:rsidR="00B40B17" w:rsidRPr="00D87831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30966F19" w14:textId="77777777" w:rsidR="00B40B17" w:rsidRPr="00D87831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1630E7F4" w14:textId="77777777" w:rsidR="00B40B17" w:rsidRPr="00D87831" w:rsidRDefault="00B40B17" w:rsidP="00D87831">
            <w:pPr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D</w:t>
            </w:r>
          </w:p>
        </w:tc>
      </w:tr>
      <w:tr w:rsidR="008B0D06" w:rsidRPr="00D87831" w14:paraId="3C9A0A1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B18F8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299C76" w14:textId="46719301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Mobil syntetyczny 1 ESP Formuła 5W30 SN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6447D1" w14:textId="3419353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3D473" w14:textId="09A55C6A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8B0D06" w:rsidRPr="00D87831" w14:paraId="7C166E6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28ED6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AEB090" w14:textId="7C23CCDB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Mobil syntetyczny 1 ESP Formuła 5W/30 SN - 4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B851DD" w14:textId="62389BD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9650D" w14:textId="26226E78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D87831" w14:paraId="0993284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7291D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10E505" w14:textId="7233CC49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Lotos/Orlen /Orlen syntetyczny 5W/40 SL/CF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2EE673" w14:textId="1A522318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4BD0B9" w14:textId="4A6ADAFE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8B0D06" w:rsidRPr="00D87831" w14:paraId="60B4EC7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7D8BFA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6FE1A5" w14:textId="056D9052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Lotos/Orlen  syntetyczny 5W/40 SL/CF - 4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0391A" w14:textId="3C4349F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0B8331" w14:textId="40DF5489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B0D06" w:rsidRPr="00D87831" w14:paraId="611BE97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00F83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BFC140" w14:textId="67CADA8C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Lotos/ Orlen  półsyntetyczny 10W/40  SL/CF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5719E" w14:textId="670EE56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48B2B" w14:textId="1C32DC11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D87831" w14:paraId="5AFA16E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D8ED14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0BC021" w14:textId="0A4A15FA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Lotos/Orlen półsyntetyczny 10W/40 SL/CF - 4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D67DBE" w14:textId="60CB622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A2AE00" w14:textId="1E817079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B0D06" w:rsidRPr="00D87831" w14:paraId="31CDEBA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4CB0B2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237946" w14:textId="20BD9145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Lotos/ORLEN mineralny 15W/40 SJ/CF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F05FC0" w14:textId="35FCDFE0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6231E" w14:textId="53838B57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D87831" w14:paraId="2B9B5A1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D515AB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7E74C1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j silnikowy mineralny 15W/40  SJ/CF – 4,5 l                                       </w:t>
            </w:r>
          </w:p>
          <w:p w14:paraId="60AD11F8" w14:textId="57654114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97308E" w14:textId="18C1E20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EB325" w14:textId="42D3784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D87831" w14:paraId="0B1509B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B5742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82C50A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j silnikowy   15W/40 SJ/CF - 1 l                                                                </w:t>
            </w:r>
          </w:p>
          <w:p w14:paraId="56AF35F9" w14:textId="2851FDCF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B677BD" w14:textId="70576C56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C55D0" w14:textId="1EF32606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D87831" w14:paraId="6E0FFF4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21B22D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A87340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j silnikowy   10W/40  SJ/CF – 1 l                                                               </w:t>
            </w:r>
          </w:p>
          <w:p w14:paraId="44BD513F" w14:textId="6FCDFE7A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E2C31E" w14:textId="308CDDCA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641895" w14:textId="61B19DA7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D87831" w14:paraId="44BDFA7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C1C120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1AE396" w14:textId="11D01743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syntetyczny 5W/30 SN/CF - 1 l   Elf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9A7D0" w14:textId="180AE4E9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C7CADB" w14:textId="17E030D4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B0D06" w:rsidRPr="00D87831" w14:paraId="0769251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3D9472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74B9A0" w14:textId="26BAF961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syntetyczny 5W/30 SN/CF - 5 l  Elf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01EB4B" w14:textId="3A24394E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C709E" w14:textId="03F0E829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B0D06" w:rsidRPr="00D87831" w14:paraId="162564F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C15020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2BDB39" w14:textId="483DF083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Castrol EDGE 5W/30  ACEA C3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8626B8" w14:textId="4A8A71CE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85B59" w14:textId="041BFCA4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B0D06" w:rsidRPr="00D87831" w14:paraId="641850F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9E0B8D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2DFB2F" w14:textId="68E8FD95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Castrol EDGE 5W/30  ACEA C3 - 5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0A278B" w14:textId="55B22A81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BE7CB" w14:textId="665D665E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8B0D06" w:rsidRPr="00D87831" w14:paraId="13F3FF7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E6844C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43B1C2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 Blue 18 - 20 l                                                                                                </w:t>
            </w:r>
          </w:p>
          <w:p w14:paraId="0D6E216B" w14:textId="755A2B80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04B620" w14:textId="413B4CA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BC291" w14:textId="6C460BDE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8B0D06" w:rsidRPr="00D87831" w14:paraId="1A63E418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9BE99F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5E427F" w14:textId="429D08B5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 Blue - 10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29AB6B" w14:textId="1BCF7606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22B4C" w14:textId="7E5B135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8B0D06" w:rsidRPr="00D87831" w14:paraId="03A1E7A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322C43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D8BB03" w14:textId="1169375C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 Blue – 5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8B5687" w14:textId="450B9D1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835D60" w14:textId="6A437E3E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B0D06" w:rsidRPr="00D87831" w14:paraId="27C0D5F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416302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804666" w14:textId="03DD3CCB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Borygo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9AEDE" w14:textId="0199240C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63F23" w14:textId="442D5E21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B0D06" w:rsidRPr="00677445" w14:paraId="73BDEC6E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DC492E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F04041" w14:textId="3D489DFF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Petrygo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DDCF95" w14:textId="6F795DA9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17C64" w14:textId="28FF063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B0D06" w:rsidRPr="00677445" w14:paraId="5C83C8F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242B93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88ABA" w14:textId="191C924E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Petrygo - 5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F0A17" w14:textId="532E457A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92EC65" w14:textId="0A87DCF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B0D06" w:rsidRPr="00677445" w14:paraId="22BCE76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C08EC1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316DB5" w14:textId="29EC3680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– 5l    BORYGO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4AB2A9" w14:textId="4C614A6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B4EB89" w14:textId="0F483F65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B0D06" w:rsidRPr="00677445" w14:paraId="288036F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06EF5A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1936B8" w14:textId="3D4F44B9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ek zimowy do benzyny –   150m</w:t>
            </w:r>
            <w:r w:rsidR="0012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250 m</w:t>
            </w:r>
            <w:r w:rsidR="0012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pojemność wskazać nazwę producenta</w:t>
            </w:r>
            <w:r w:rsidR="00125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5527AE" w14:textId="7214BF4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E01B32" w14:textId="79512557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8B0D06" w:rsidRPr="00677445" w14:paraId="7968780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C9677D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94045F" w14:textId="34B56225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ek zimowy do oleju napędowego 150m</w:t>
            </w:r>
            <w:r w:rsidR="0012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250 m</w:t>
            </w:r>
            <w:r w:rsidR="0012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125D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pojemność wskazać nazwę producenta</w:t>
            </w:r>
            <w:r w:rsidR="00125D7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7881CF" w14:textId="776B2AE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18BF1C" w14:textId="6F2445AC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8B0D06" w:rsidRPr="00677445" w14:paraId="2222EC0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D0883E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079042" w14:textId="3EC46FFE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przekładniowy Mobil ATF 220 GM DEXTRON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3616BB" w14:textId="2AB0F0C0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2ED35" w14:textId="5CAB0905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31D2734F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5F0AF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A869BA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j przekładniowy syntetyczny 75W-90 GL-5/MT-1 - 1 l                          </w:t>
            </w:r>
          </w:p>
          <w:p w14:paraId="34AF3421" w14:textId="03071474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6FA590" w14:textId="5F37F95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F5B68" w14:textId="103990D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29854F1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E5EF6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31956D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przekładniowy mineralny 85W-90 GL-5 - 1 l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       </w:t>
            </w:r>
          </w:p>
          <w:p w14:paraId="63ADE539" w14:textId="74ECD844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skazać nazwę/producenta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F9E3D" w14:textId="0E2FC3D5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5E88" w14:textId="7CCE39F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56B14AB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38DEDA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1CC755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hamulcowy DOT 4 - 1 l                                                                              </w:t>
            </w:r>
          </w:p>
          <w:p w14:paraId="72CA50CC" w14:textId="323E3FA7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8A88D6" w14:textId="06DB1B51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054C8" w14:textId="6D469CB5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8B0D06" w:rsidRPr="00677445" w14:paraId="7DA9444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8CCC1C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C6205F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łyn do spryskiwaczy letni - 5 l                                                                        </w:t>
            </w:r>
          </w:p>
          <w:p w14:paraId="367F48C1" w14:textId="0017BD4F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16F43F" w14:textId="0BC670F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A4F073" w14:textId="13D62D6C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8B0D06" w:rsidRPr="00677445" w14:paraId="5A64BBF6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ACD265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C42F49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spryskiwaczy zimowy {temp. krystalizacji min. 22 /0 C} - 5 l</w:t>
            </w:r>
          </w:p>
          <w:p w14:paraId="3E1069E6" w14:textId="0F56E90D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BB640A" w14:textId="6955700E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F9920D" w14:textId="00ADA8B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8B0D06" w:rsidRPr="00677445" w14:paraId="1A599089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8BB1E5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347CC0" w14:textId="6AC987A8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achy do aut - typu choink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A2B46E" w14:textId="79CF16F0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F0C244" w14:textId="332EDA97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B0D06" w:rsidRPr="00677445" w14:paraId="0F3BF89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A8579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AF6B85" w14:textId="23B1CA94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mrażacz do szyb ALASKA MAX   750 m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C8AD6" w14:textId="2334CF7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26EC17" w14:textId="7801F18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7ED9E6D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BD52BD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BDCE0" w14:textId="0992A1F9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7 12V/55W   PHILIP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F54A66" w14:textId="4B04F6EE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3420C5" w14:textId="4999F83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8B0D06" w:rsidRPr="00677445" w14:paraId="2900AF6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7934E0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01CD0E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H7 12V/55W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14:paraId="2CEE318B" w14:textId="14374FEC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F75DD" w14:textId="2523C82A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98D5B" w14:textId="0FB3FE4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8B0D06" w:rsidRPr="00677445" w14:paraId="462C861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54F57B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D2485F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H4 12V/60/55W                                                                                  </w:t>
            </w:r>
          </w:p>
          <w:p w14:paraId="485A2FF9" w14:textId="45244E07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EF3774" w14:textId="5622152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2F285E" w14:textId="11D978AE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8B0D06" w:rsidRPr="00677445" w14:paraId="72B3F8A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205E45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CD4EF7" w14:textId="5445C89B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4 12V/60/55W   PHILIP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B21AA" w14:textId="3C9FEC8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27389E" w14:textId="4BDE2F17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8B0D06" w:rsidRPr="00677445" w14:paraId="2F489FB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566CFD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9A7E54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H3 12V/55W                                                                                     </w:t>
            </w:r>
          </w:p>
          <w:p w14:paraId="77A015C6" w14:textId="4A2F3895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705479" w14:textId="7248B7C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65966D" w14:textId="2A1D6BA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B0D06" w:rsidRPr="00677445" w14:paraId="1408F1D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246B07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09A3BF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B-4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14:paraId="602AB7D1" w14:textId="11ED19F6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skazać nazwę  producenta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DAC9AE" w14:textId="265E0A61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8029C" w14:textId="04E1A4F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B0D06" w:rsidRPr="00677445" w14:paraId="42DF1DB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319BEB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375AAB" w14:textId="479D198A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21/5W dwuwłóknowa                                     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skazać nazwę  producenta </w:t>
            </w: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9E12DB" w14:textId="4B74826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46595D" w14:textId="14D08481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8B0D06" w:rsidRPr="00677445" w14:paraId="2C5DAC4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4335A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B2C1CF" w14:textId="7BBC6B6A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 5W jednowłóknowa                                         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C2124C" w14:textId="51D41AE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4496E5" w14:textId="2B60826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8B0D06" w:rsidRPr="00677445" w14:paraId="4CD08E6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0405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4CA688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całoszklana 12V/5W                                                                         </w:t>
            </w:r>
          </w:p>
          <w:p w14:paraId="1BF4F575" w14:textId="1CDBA4C4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79417A" w14:textId="44206419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D1B319" w14:textId="69F00C91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8B0D06" w:rsidRPr="00677445" w14:paraId="0F26944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F350AA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570DB7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12V/21W pomarańczowa jednowłóknowa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</w:t>
            </w:r>
          </w:p>
          <w:p w14:paraId="4C6A8EC1" w14:textId="649D7324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F36BD7" w14:textId="5940417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CD5E5" w14:textId="1D3C303E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8B0D06" w:rsidRPr="00677445" w14:paraId="0442383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13125A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76B604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 12V/5W kulka                                                                                   </w:t>
            </w:r>
          </w:p>
          <w:p w14:paraId="34B3E721" w14:textId="31B5CC98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6AE0F" w14:textId="02B739E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4063D2" w14:textId="0581822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B0D06" w:rsidRPr="00677445" w14:paraId="15DE1D7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2A5E2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F92EEF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10W kulka                                                                                   </w:t>
            </w:r>
          </w:p>
          <w:p w14:paraId="7852D97E" w14:textId="33318647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6EA37F" w14:textId="32A2F86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30831" w14:textId="57B23BA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B0D06" w:rsidRPr="00677445" w14:paraId="34A5761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D13A9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A69C41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12V/6W H6W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14:paraId="4787DB10" w14:textId="2B8A31D6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EBD625" w14:textId="279B663A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832169" w14:textId="0E6EBB3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B0D06" w:rsidRPr="00677445" w14:paraId="6BAD366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AF1123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897851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16W W16W                                                                                </w:t>
            </w:r>
          </w:p>
          <w:p w14:paraId="393156F0" w14:textId="6756F1DC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E10C41" w14:textId="547EF5D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FF600" w14:textId="396F4DAA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B0D06" w:rsidRPr="00677445" w14:paraId="5EDB2DC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0D673B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EDF7B2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2115  W21/5                                                                              </w:t>
            </w:r>
          </w:p>
          <w:p w14:paraId="703E43D5" w14:textId="6DD96469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D36E5" w14:textId="43DDAB66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FB40D" w14:textId="2816B059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B0D06" w:rsidRPr="00677445" w14:paraId="4109FEC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787AC6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0AAFFB" w14:textId="5B470567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żarówek z H-4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                                                       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E16E9" w14:textId="7F337EC7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1C39C" w14:textId="3A8D4F0A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B0D06" w:rsidRPr="00677445" w14:paraId="6EB708A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800098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BFC177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żarówek z H-7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44A39B10" w14:textId="0F4442B5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809877" w14:textId="43064E18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5FD67" w14:textId="586EC031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B0D06" w:rsidRPr="00677445" w14:paraId="4C99A146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D4876C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C2B74" w14:textId="65C057DE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t bezpieczników płytkowych  standard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FBC64C" w14:textId="2100FD2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3448C" w14:textId="35486AB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2792B009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CCE248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11B48F" w14:textId="040E682D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t bezpieczników płytkowych  mini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8819B" w14:textId="3E53A2B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A0DEDE" w14:textId="20F578C7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5D704F4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780463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4D2FDE" w14:textId="7042AB78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450 mm                                                         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skazać nazwę  producenta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3232B1" w14:textId="01318B41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CF5803" w14:textId="01963C1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266F75C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DDE5D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685687" w14:textId="5C29A5C6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480 mm                                                           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CC2A20" w14:textId="02D5131A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78C021" w14:textId="19F82AFC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15F741C8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06FBB6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F33E79" w14:textId="6AE50CFB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00 mm                                                           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B07B21" w14:textId="764C388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706C4B" w14:textId="3B894499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0F05A8F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A3428A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3C7A68" w14:textId="19D44212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30 mm                                                           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30AC32" w14:textId="76028A67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4AA76C" w14:textId="29BF5EE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52ACF08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30A1B6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B8BEF9" w14:textId="583DA221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óro wycieraczek 550 mm  VALEO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8339F5" w14:textId="3E61498E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537499" w14:textId="4B7417FC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0EE6FDA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93D71D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B0413C" w14:textId="1D550F79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óro wycieraczek 550 mm bosch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C38280" w14:textId="110396E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722AF6" w14:textId="510B47F6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B0D06" w:rsidRPr="00677445" w14:paraId="4ECDE26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9CD04C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EFC009" w14:textId="4D3A89EA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60 mm                                                           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A6FD99" w14:textId="2A8E3C7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5BB8CF" w14:textId="1175D75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2390C2D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42193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38E429" w14:textId="490D8273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80 mm                                                           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95D7FB" w14:textId="3F71AA50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8B7EEB" w14:textId="311905DA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388BC37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8F2778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E9E204" w14:textId="7D6360A9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600 mm                                                           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906881" w14:textId="19EEFED5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05E76A" w14:textId="69A95B3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3819CEE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D5C2A8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99837D" w14:textId="1ABA210F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óro wycieraczek 650 mm bosch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565828" w14:textId="2E97D6E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0D937" w14:textId="7CF74F35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8B0D06" w:rsidRPr="00677445" w14:paraId="48A3039F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241990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F57D61" w14:textId="31CC3094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anka do plastików i tworzyw 750ml PLAK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D7EACD" w14:textId="5341A020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777FD" w14:textId="425E4FD7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B0D06" w:rsidRPr="00677445" w14:paraId="17CDC9A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EB504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C74E5D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parat do mycia silników i części                                                              </w:t>
            </w:r>
          </w:p>
          <w:p w14:paraId="05033485" w14:textId="7F6DD668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skazać nazwę  producenta </w:t>
            </w: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:700ml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029287" w14:textId="4DF25680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BC386E" w14:textId="7FDDF02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B0D06" w:rsidRPr="00677445" w14:paraId="5557A0F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BEB309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E73B28" w14:textId="3B4D5AB6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rdzewiacz w aerozolu, który smaruje, likwiduje piski, konserwuje, penetruje ,usuwa wodę,  chroni przed korozją min:300mil     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D55409" w14:textId="3E9523A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05A354" w14:textId="11ED1901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0F4E813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C7CABA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B983EE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ray do odmrażania zamków min: 50ml                                                  </w:t>
            </w:r>
          </w:p>
          <w:p w14:paraId="14B8F99F" w14:textId="18BF394C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  <w:r w:rsidR="000E5C5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4CF725" w14:textId="3B38762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B20A9F" w14:textId="50C452D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7F0E9A0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BF8314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B3878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parat do usuwania owadów min:700ml                                                </w:t>
            </w:r>
          </w:p>
          <w:p w14:paraId="3B147247" w14:textId="6EEE0DE4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  <w:r w:rsidR="000E5C5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70E9BC" w14:textId="174ABCCF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C37FE6" w14:textId="341118A8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8B0D06" w:rsidRPr="00677445" w14:paraId="4D98A70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71784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B46243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at do mycia felg i kołpaków   min:700 ml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         </w:t>
            </w:r>
          </w:p>
          <w:p w14:paraId="528E063B" w14:textId="3D97C3D0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  <w:r w:rsidR="000E5C5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91F933" w14:textId="4DFB9A74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11E55B" w14:textId="5658636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B0D06" w:rsidRPr="00677445" w14:paraId="5544396E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4BAE1F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A1D798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mycia szyb samoch. min:750 ml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                 </w:t>
            </w:r>
          </w:p>
          <w:p w14:paraId="1663D686" w14:textId="023FD044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  <w:r w:rsidR="000E5C5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297E84" w14:textId="79578E10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E74B65" w14:textId="15244E34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8B0D06" w:rsidRPr="00677445" w14:paraId="7C7FA08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5C25B3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FAA275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matim min:750 max 1500 ml</w:t>
            </w:r>
          </w:p>
          <w:p w14:paraId="2B1F1DB8" w14:textId="2C3757C5" w:rsidR="000E5C5B" w:rsidRPr="008B0D06" w:rsidRDefault="000E5C5B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C3DF94" w14:textId="5ABD3D40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651265" w14:textId="41CB914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B0D06" w:rsidRPr="00677445" w14:paraId="71D2107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3E545A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873A26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zczelniacz do chłodnic płynny  Min:400 ml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            </w:t>
            </w:r>
          </w:p>
          <w:p w14:paraId="3D36DD88" w14:textId="44D8E2F2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DD8644" w14:textId="414EB9BA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74D311" w14:textId="710CC074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5D78F76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CE5E2E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FBFFC" w14:textId="1DD1EFBA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mar do łańcuchów motocyklowych w aerozolu min 400 ml                               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  <w:r w:rsidR="000E5C5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750602" w14:textId="553FFDAB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43DF0" w14:textId="20D18A64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B0D06" w:rsidRPr="00677445" w14:paraId="0FBF6BC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B814BF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008D33" w14:textId="00A69A77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a destylowana 5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59EA4" w14:textId="653B2B9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13CD80" w14:textId="63AD8878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B0D06" w:rsidRPr="00677445" w14:paraId="21B9517F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95DD86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6034AC" w14:textId="6664E5A4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k ściereczki do plastików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D17FE7" w14:textId="48FD3D8D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249D75" w14:textId="4B8134B9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8B0D06" w:rsidRPr="00677445" w14:paraId="6D33694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BB99CB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7EF91" w14:textId="36D07A32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k ściereczki do kokpitu nabłyszczające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7E59F4" w14:textId="76EC9399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4DBC09" w14:textId="6CE740B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8B0D06" w:rsidRPr="00677445" w14:paraId="116CADD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77745A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B79C67" w14:textId="7EAA176C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k ściereczki do szyb i lust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F7F110" w14:textId="5E5188F0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BDE3" w14:textId="78FF3F05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8B0D06" w:rsidRPr="00677445" w14:paraId="60FA27E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29AD7E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F50CE9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mrażacz do szyb min 700 ml</w:t>
            </w: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                                                         </w:t>
            </w:r>
          </w:p>
          <w:p w14:paraId="68F1B128" w14:textId="4773F13C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  <w:r w:rsidR="000E5C5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264B70" w14:textId="688C95C5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28BD7D" w14:textId="745AA0C6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B0D06" w:rsidRPr="00677445" w14:paraId="773D7468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B1E07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E26613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j do kosiarki mieszanka 100 ml                                                                  </w:t>
            </w:r>
          </w:p>
          <w:p w14:paraId="0B3BBEAC" w14:textId="70FD20DB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0E94F2" w14:textId="6E1AD77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 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74ADD3" w14:textId="16C814F8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B0D06" w:rsidRPr="00677445" w14:paraId="30BF6E8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C2B90D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342EE7" w14:textId="77777777" w:rsid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j do kosiarki SAE 30/4T                                                                                 </w:t>
            </w:r>
          </w:p>
          <w:p w14:paraId="6D422586" w14:textId="3D72ABC3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skazać nazwę  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A684FC" w14:textId="6D507D03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488267" w14:textId="43D8D7A6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B0D06" w:rsidRPr="00677445" w14:paraId="2C125C5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428C06" w14:textId="77777777" w:rsidR="008B0D06" w:rsidRPr="00D87831" w:rsidRDefault="008B0D06" w:rsidP="008B0D0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028EE9" w14:textId="70D5C302" w:rsidR="008B0D06" w:rsidRPr="008B0D06" w:rsidRDefault="008B0D06" w:rsidP="008B0D0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j , spoiwo plastyczne dwuskładnikowy do naprawy łączenia  Poxipo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1341E" w14:textId="53A71D69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A95AEE" w14:textId="4D201E62" w:rsidR="008B0D06" w:rsidRPr="008B0D06" w:rsidRDefault="008B0D06" w:rsidP="008B0D0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0D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14:paraId="5D782D42" w14:textId="77777777" w:rsidR="00327540" w:rsidRPr="00B40B17" w:rsidRDefault="00AA7D3A" w:rsidP="00B40B17">
      <w:pPr>
        <w:spacing w:after="43" w:line="276" w:lineRule="auto"/>
        <w:rPr>
          <w:rFonts w:asciiTheme="minorHAnsi" w:hAnsiTheme="minorHAnsi"/>
        </w:rPr>
      </w:pPr>
      <w:r w:rsidRPr="00B40B17">
        <w:rPr>
          <w:rFonts w:asciiTheme="minorHAnsi" w:hAnsiTheme="minorHAnsi"/>
        </w:rPr>
        <w:t xml:space="preserve">     </w:t>
      </w:r>
    </w:p>
    <w:p w14:paraId="666D18B0" w14:textId="77777777" w:rsidR="00327540" w:rsidRPr="00677445" w:rsidRDefault="00677445" w:rsidP="00327540">
      <w:pPr>
        <w:jc w:val="both"/>
        <w:rPr>
          <w:b/>
        </w:rPr>
      </w:pPr>
      <w:r w:rsidRPr="00677445">
        <w:rPr>
          <w:b/>
        </w:rPr>
        <w:t xml:space="preserve">Pozostałe informacje: </w:t>
      </w:r>
    </w:p>
    <w:p w14:paraId="0258FE5E" w14:textId="1D259407" w:rsidR="00677445" w:rsidRPr="00677445" w:rsidRDefault="00677445" w:rsidP="00677445">
      <w:pPr>
        <w:pStyle w:val="Akapitzlist"/>
        <w:numPr>
          <w:ilvl w:val="0"/>
          <w:numId w:val="3"/>
        </w:numPr>
        <w:jc w:val="both"/>
      </w:pPr>
      <w:r>
        <w:t xml:space="preserve">Termin zawarcia umowy: </w:t>
      </w:r>
      <w:r>
        <w:rPr>
          <w:rFonts w:asciiTheme="minorHAnsi" w:hAnsiTheme="minorHAnsi"/>
          <w:b/>
        </w:rPr>
        <w:t>02.01.202</w:t>
      </w:r>
      <w:r w:rsidR="00225E30">
        <w:rPr>
          <w:rFonts w:asciiTheme="minorHAnsi" w:hAnsiTheme="minorHAnsi"/>
          <w:b/>
        </w:rPr>
        <w:t>4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roku</w:t>
      </w:r>
      <w:r>
        <w:rPr>
          <w:rFonts w:asciiTheme="minorHAnsi" w:hAnsiTheme="minorHAnsi"/>
        </w:rPr>
        <w:t xml:space="preserve"> do dnia </w:t>
      </w:r>
      <w:r>
        <w:rPr>
          <w:rFonts w:asciiTheme="minorHAnsi" w:hAnsiTheme="minorHAnsi"/>
          <w:b/>
        </w:rPr>
        <w:t>31.12.202</w:t>
      </w:r>
      <w:r w:rsidR="00225E30">
        <w:rPr>
          <w:rFonts w:asciiTheme="minorHAnsi" w:hAnsiTheme="minorHAnsi"/>
          <w:b/>
        </w:rPr>
        <w:t>4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roku</w:t>
      </w:r>
      <w:r>
        <w:rPr>
          <w:rFonts w:asciiTheme="minorHAnsi" w:hAnsiTheme="minorHAnsi"/>
        </w:rPr>
        <w:t xml:space="preserve"> lub do wyczerpania maksymalnej kwoty brutto.</w:t>
      </w:r>
    </w:p>
    <w:p w14:paraId="2B231B3D" w14:textId="77777777" w:rsidR="00677445" w:rsidRDefault="00677445" w:rsidP="00677445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ony towar dostarczany będzie w ciągu 48 godzin (w dni robocze) od momentu złożenia zamówienia.</w:t>
      </w:r>
    </w:p>
    <w:p w14:paraId="7CD8CAC0" w14:textId="77777777" w:rsidR="00677445" w:rsidRDefault="00677445" w:rsidP="00677445">
      <w:pPr>
        <w:pStyle w:val="Akapitzlist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dostarczony towar Wykonawca będzie wystawiał faktury w złotych polskich z terminem płatności 21 dni w formie przelewu od dnia dostarczenia towaru wraz z fakturą.</w:t>
      </w:r>
    </w:p>
    <w:p w14:paraId="23E7258F" w14:textId="77777777" w:rsidR="00677445" w:rsidRPr="001D5DED" w:rsidRDefault="00677445" w:rsidP="00D87831">
      <w:pPr>
        <w:pStyle w:val="Akapitzlist"/>
        <w:numPr>
          <w:ilvl w:val="0"/>
          <w:numId w:val="3"/>
        </w:numPr>
        <w:jc w:val="both"/>
      </w:pPr>
      <w:r>
        <w:t>Pozostałe warunki określa umowa.</w:t>
      </w:r>
    </w:p>
    <w:sectPr w:rsidR="00677445" w:rsidRPr="001D5DED" w:rsidSect="001E3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2268" w:right="847" w:bottom="1134" w:left="993" w:header="426" w:footer="2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4FE9" w14:textId="77777777" w:rsidR="00B40B17" w:rsidRDefault="00B40B17" w:rsidP="00B40B17">
      <w:pPr>
        <w:spacing w:after="0" w:line="240" w:lineRule="auto"/>
      </w:pPr>
      <w:r>
        <w:separator/>
      </w:r>
    </w:p>
  </w:endnote>
  <w:endnote w:type="continuationSeparator" w:id="0">
    <w:p w14:paraId="58EDA1B8" w14:textId="77777777" w:rsidR="00B40B17" w:rsidRDefault="00B40B17" w:rsidP="00B4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0CEA" w14:textId="77777777" w:rsidR="001E3411" w:rsidRDefault="001E34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A73E" w14:textId="23CF28B2" w:rsidR="00B40B17" w:rsidRPr="001E2083" w:rsidRDefault="00B40B17" w:rsidP="00B40B17">
    <w:pPr>
      <w:pStyle w:val="Stopka"/>
      <w:pBdr>
        <w:top w:val="single" w:sz="4" w:space="1" w:color="auto"/>
      </w:pBdr>
      <w:tabs>
        <w:tab w:val="clear" w:pos="9072"/>
        <w:tab w:val="right" w:pos="9781"/>
      </w:tabs>
    </w:pPr>
    <w:r>
      <w:rPr>
        <w:rFonts w:cs="Arial"/>
      </w:rPr>
      <w:t>DOK/Z/WND.</w:t>
    </w:r>
    <w:r w:rsidR="001E3411">
      <w:rPr>
        <w:rFonts w:cs="Arial"/>
      </w:rPr>
      <w:t>7</w:t>
    </w:r>
    <w:r w:rsidRPr="00705226">
      <w:rPr>
        <w:rFonts w:cs="Arial"/>
      </w:rPr>
      <w:tab/>
    </w:r>
    <w:r w:rsidRPr="00705226">
      <w:rPr>
        <w:rFonts w:cs="Arial"/>
      </w:rPr>
      <w:tab/>
      <w:t xml:space="preserve">Strona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PAGE </w:instrText>
    </w:r>
    <w:r w:rsidRPr="00705226">
      <w:rPr>
        <w:rFonts w:cs="Arial"/>
      </w:rPr>
      <w:fldChar w:fldCharType="separate"/>
    </w:r>
    <w:r w:rsidR="00A00DA4">
      <w:rPr>
        <w:rFonts w:cs="Arial"/>
        <w:noProof/>
      </w:rPr>
      <w:t>1</w:t>
    </w:r>
    <w:r w:rsidRPr="00705226">
      <w:rPr>
        <w:rFonts w:cs="Arial"/>
      </w:rPr>
      <w:fldChar w:fldCharType="end"/>
    </w:r>
    <w:r w:rsidRPr="00705226">
      <w:rPr>
        <w:rFonts w:cs="Arial"/>
      </w:rPr>
      <w:t xml:space="preserve"> z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NUMPAGES </w:instrText>
    </w:r>
    <w:r w:rsidRPr="00705226">
      <w:rPr>
        <w:rFonts w:cs="Arial"/>
      </w:rPr>
      <w:fldChar w:fldCharType="separate"/>
    </w:r>
    <w:r w:rsidR="00A00DA4">
      <w:rPr>
        <w:rFonts w:cs="Arial"/>
        <w:noProof/>
      </w:rPr>
      <w:t>4</w:t>
    </w:r>
    <w:r w:rsidRPr="00705226">
      <w:rPr>
        <w:rFonts w:cs="Arial"/>
      </w:rPr>
      <w:fldChar w:fldCharType="end"/>
    </w:r>
  </w:p>
  <w:p w14:paraId="129ECEFE" w14:textId="77777777" w:rsidR="00B40B17" w:rsidRDefault="00B40B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79C" w14:textId="77777777" w:rsidR="001E3411" w:rsidRDefault="001E3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9186" w14:textId="77777777" w:rsidR="00B40B17" w:rsidRDefault="00B40B17" w:rsidP="00B40B17">
      <w:pPr>
        <w:spacing w:after="0" w:line="240" w:lineRule="auto"/>
      </w:pPr>
      <w:r>
        <w:separator/>
      </w:r>
    </w:p>
  </w:footnote>
  <w:footnote w:type="continuationSeparator" w:id="0">
    <w:p w14:paraId="03C006EC" w14:textId="77777777" w:rsidR="00B40B17" w:rsidRDefault="00B40B17" w:rsidP="00B4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A6C" w14:textId="77777777" w:rsidR="001E3411" w:rsidRDefault="001E34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7105" w14:textId="6B7D8B08" w:rsidR="00B40B17" w:rsidRPr="00B40583" w:rsidRDefault="001E3411" w:rsidP="001E3411">
    <w:pPr>
      <w:tabs>
        <w:tab w:val="left" w:pos="3546"/>
        <w:tab w:val="center" w:pos="4704"/>
        <w:tab w:val="right" w:pos="9781"/>
      </w:tabs>
      <w:spacing w:after="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715F66" wp14:editId="713A7F7D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971550" cy="971550"/>
          <wp:effectExtent l="0" t="0" r="0" b="0"/>
          <wp:wrapNone/>
          <wp:docPr id="496567130" name="Obraz 49656713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74955A" wp14:editId="45B211E3">
          <wp:simplePos x="0" y="0"/>
          <wp:positionH relativeFrom="column">
            <wp:posOffset>4951095</wp:posOffset>
          </wp:positionH>
          <wp:positionV relativeFrom="paragraph">
            <wp:posOffset>-30481</wp:posOffset>
          </wp:positionV>
          <wp:extent cx="1285875" cy="923925"/>
          <wp:effectExtent l="0" t="0" r="9525" b="9525"/>
          <wp:wrapNone/>
          <wp:docPr id="1875768203" name="Obraz 187576820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85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B17" w:rsidRPr="00B40583">
      <w:rPr>
        <w:b/>
        <w:i/>
      </w:rPr>
      <w:t>Wojewódzka Stacja Pogotowia Ratunkowego</w:t>
    </w:r>
  </w:p>
  <w:p w14:paraId="0225BEF0" w14:textId="77777777" w:rsidR="00B40B17" w:rsidRPr="00B40583" w:rsidRDefault="00B40B17" w:rsidP="001E3411">
    <w:pPr>
      <w:tabs>
        <w:tab w:val="center" w:pos="4704"/>
      </w:tabs>
      <w:spacing w:after="0"/>
      <w:jc w:val="center"/>
      <w:rPr>
        <w:i/>
      </w:rPr>
    </w:pPr>
    <w:r w:rsidRPr="00B40583">
      <w:rPr>
        <w:i/>
      </w:rPr>
      <w:t xml:space="preserve">ul. </w:t>
    </w:r>
    <w:r>
      <w:rPr>
        <w:i/>
      </w:rPr>
      <w:t xml:space="preserve">Pstrowskiego </w:t>
    </w:r>
    <w:r w:rsidRPr="00B40583">
      <w:rPr>
        <w:i/>
      </w:rPr>
      <w:t>28 B, 10-602 Olsztyn</w:t>
    </w:r>
  </w:p>
  <w:p w14:paraId="7D1AA2CC" w14:textId="0CBC58AF" w:rsidR="00B40B17" w:rsidRPr="00B40583" w:rsidRDefault="00B40B17" w:rsidP="001E3411">
    <w:pPr>
      <w:tabs>
        <w:tab w:val="left" w:pos="516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tel. 89-537-38-11, fax 89-537-38-10</w:t>
    </w:r>
  </w:p>
  <w:p w14:paraId="01E4735D" w14:textId="77777777" w:rsidR="00B40B17" w:rsidRPr="00B40583" w:rsidRDefault="00B40B17" w:rsidP="001E3411">
    <w:pPr>
      <w:tabs>
        <w:tab w:val="left" w:pos="552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www.wspr.olsztyn.pl, sekretariat@wspr.olsztyn.pl</w:t>
    </w:r>
  </w:p>
  <w:p w14:paraId="342A5595" w14:textId="77777777" w:rsidR="00B40B17" w:rsidRPr="00B40583" w:rsidRDefault="00B40B17" w:rsidP="001E3411">
    <w:pPr>
      <w:spacing w:after="0"/>
      <w:jc w:val="center"/>
      <w:rPr>
        <w:i/>
      </w:rPr>
    </w:pPr>
    <w:r w:rsidRPr="00B40583">
      <w:rPr>
        <w:i/>
      </w:rPr>
      <w:t>Regon 511332933, NIP 739-29-72-605</w:t>
    </w:r>
  </w:p>
  <w:p w14:paraId="572201B5" w14:textId="77777777" w:rsidR="00B40B17" w:rsidRDefault="00B40B17" w:rsidP="00B40B17">
    <w:pPr>
      <w:pStyle w:val="Nagwek"/>
      <w:tabs>
        <w:tab w:val="clear" w:pos="4536"/>
        <w:tab w:val="clear" w:pos="9072"/>
        <w:tab w:val="left" w:pos="60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EE0EBB8" wp14:editId="75BFD74B">
              <wp:simplePos x="0" y="0"/>
              <wp:positionH relativeFrom="column">
                <wp:posOffset>-1905</wp:posOffset>
              </wp:positionH>
              <wp:positionV relativeFrom="paragraph">
                <wp:posOffset>40005</wp:posOffset>
              </wp:positionV>
              <wp:extent cx="6374130" cy="0"/>
              <wp:effectExtent l="0" t="0" r="26670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4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73FC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15pt;margin-top:3.15pt;width:501.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FA7A" w14:textId="77777777" w:rsidR="001E3411" w:rsidRDefault="001E34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0461"/>
    <w:multiLevelType w:val="hybridMultilevel"/>
    <w:tmpl w:val="E9924902"/>
    <w:lvl w:ilvl="0" w:tplc="5DF61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33F52"/>
    <w:multiLevelType w:val="hybridMultilevel"/>
    <w:tmpl w:val="935EEC94"/>
    <w:lvl w:ilvl="0" w:tplc="6FF80F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78E4"/>
    <w:multiLevelType w:val="hybridMultilevel"/>
    <w:tmpl w:val="3D08DF72"/>
    <w:lvl w:ilvl="0" w:tplc="AC8A9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34309">
    <w:abstractNumId w:val="2"/>
  </w:num>
  <w:num w:numId="2" w16cid:durableId="970525661">
    <w:abstractNumId w:val="4"/>
  </w:num>
  <w:num w:numId="3" w16cid:durableId="1536043378">
    <w:abstractNumId w:val="1"/>
  </w:num>
  <w:num w:numId="4" w16cid:durableId="1314603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11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87"/>
    <w:rsid w:val="0007328C"/>
    <w:rsid w:val="000D0B98"/>
    <w:rsid w:val="000E5C5B"/>
    <w:rsid w:val="00110879"/>
    <w:rsid w:val="00125D70"/>
    <w:rsid w:val="00196AA9"/>
    <w:rsid w:val="001D2EEF"/>
    <w:rsid w:val="001E3411"/>
    <w:rsid w:val="00225E30"/>
    <w:rsid w:val="00237B4C"/>
    <w:rsid w:val="002E310D"/>
    <w:rsid w:val="002E4FC0"/>
    <w:rsid w:val="00327540"/>
    <w:rsid w:val="0034521F"/>
    <w:rsid w:val="003E5D7D"/>
    <w:rsid w:val="00526476"/>
    <w:rsid w:val="005A2E61"/>
    <w:rsid w:val="005A60B4"/>
    <w:rsid w:val="00677445"/>
    <w:rsid w:val="006800E1"/>
    <w:rsid w:val="006B60D0"/>
    <w:rsid w:val="006B7EB7"/>
    <w:rsid w:val="006D094F"/>
    <w:rsid w:val="00821939"/>
    <w:rsid w:val="00833494"/>
    <w:rsid w:val="008B0D06"/>
    <w:rsid w:val="009636DB"/>
    <w:rsid w:val="00A00DA4"/>
    <w:rsid w:val="00AA6323"/>
    <w:rsid w:val="00AA7D3A"/>
    <w:rsid w:val="00AF3C3B"/>
    <w:rsid w:val="00B40B17"/>
    <w:rsid w:val="00BA09BC"/>
    <w:rsid w:val="00C31E87"/>
    <w:rsid w:val="00C7632E"/>
    <w:rsid w:val="00CF6F16"/>
    <w:rsid w:val="00D854AF"/>
    <w:rsid w:val="00D87831"/>
    <w:rsid w:val="00DC70A3"/>
    <w:rsid w:val="00DD0BA3"/>
    <w:rsid w:val="00DD77E8"/>
    <w:rsid w:val="00EB2FF2"/>
    <w:rsid w:val="00ED5AB9"/>
    <w:rsid w:val="00F8170E"/>
    <w:rsid w:val="00FA528C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FEC968"/>
  <w15:docId w15:val="{D1FD70E3-C0D6-480A-AC7A-71E7BE13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4133-CAC7-4824-B8C6-9690DE5A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</dc:creator>
  <cp:lastModifiedBy>Monika Kalińska</cp:lastModifiedBy>
  <cp:revision>8</cp:revision>
  <cp:lastPrinted>2022-11-07T10:54:00Z</cp:lastPrinted>
  <dcterms:created xsi:type="dcterms:W3CDTF">2023-10-13T10:49:00Z</dcterms:created>
  <dcterms:modified xsi:type="dcterms:W3CDTF">2023-10-17T06:46:00Z</dcterms:modified>
</cp:coreProperties>
</file>